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324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C33924" w:rsidTr="00C33924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924" w:rsidRDefault="00C33924" w:rsidP="00C33924">
            <w:pPr>
              <w:jc w:val="center"/>
              <w:rPr>
                <w:b/>
                <w:sz w:val="24"/>
                <w:szCs w:val="24"/>
              </w:rPr>
            </w:pPr>
          </w:p>
          <w:p w:rsidR="00C33924" w:rsidRDefault="00C33924" w:rsidP="00C33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3924" w:rsidRPr="00454ADD" w:rsidRDefault="00C33924" w:rsidP="00C33924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C33924" w:rsidRPr="00454ADD" w:rsidRDefault="00C33924" w:rsidP="00C33924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C33924" w:rsidRPr="00454ADD" w:rsidRDefault="00C33924" w:rsidP="00C33924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OTROS</w:t>
            </w:r>
          </w:p>
        </w:tc>
      </w:tr>
      <w:tr w:rsidR="00C33924" w:rsidTr="00C33924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924" w:rsidRDefault="00C33924" w:rsidP="00C33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1 </w:t>
            </w:r>
          </w:p>
          <w:p w:rsidR="00C33924" w:rsidRDefault="00C33924" w:rsidP="00C33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1-06 noviembre)</w:t>
            </w:r>
          </w:p>
        </w:tc>
        <w:tc>
          <w:tcPr>
            <w:tcW w:w="3506" w:type="dxa"/>
          </w:tcPr>
          <w:p w:rsidR="00C33924" w:rsidRDefault="00C33924" w:rsidP="00C33924">
            <w:pPr>
              <w:rPr>
                <w:b/>
                <w:sz w:val="24"/>
                <w:szCs w:val="24"/>
              </w:rPr>
            </w:pPr>
          </w:p>
        </w:tc>
        <w:tc>
          <w:tcPr>
            <w:tcW w:w="5650" w:type="dxa"/>
          </w:tcPr>
          <w:p w:rsidR="00C33924" w:rsidRDefault="00C33924" w:rsidP="00C3392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C33924" w:rsidRPr="009B7D28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 xml:space="preserve">: Reanimación </w:t>
            </w:r>
            <w:proofErr w:type="spellStart"/>
            <w:r>
              <w:t>cardio</w:t>
            </w:r>
            <w:proofErr w:type="spellEnd"/>
            <w:r>
              <w:t xml:space="preserve"> pulmonar básico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04/11/16 15:00 hrs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</w:t>
            </w:r>
          </w:p>
          <w:p w:rsidR="00C33924" w:rsidRDefault="00C33924" w:rsidP="00C33924">
            <w:pPr>
              <w:pStyle w:val="Prrafodelista"/>
              <w:ind w:left="1440"/>
              <w:rPr>
                <w:b/>
              </w:rPr>
            </w:pPr>
          </w:p>
          <w:p w:rsidR="00C33924" w:rsidRPr="00097A22" w:rsidRDefault="00C33924" w:rsidP="00C33924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C33924" w:rsidRDefault="00C33924" w:rsidP="00C3392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ta de gobierno</w:t>
            </w:r>
          </w:p>
          <w:p w:rsidR="00C33924" w:rsidRPr="009D0947" w:rsidRDefault="00C33924" w:rsidP="00C33924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C33924" w:rsidRDefault="00C33924" w:rsidP="00C33924">
            <w:pPr>
              <w:pStyle w:val="Prrafodelista"/>
            </w:pPr>
            <w:r>
              <w:t>04/11/16 10:00 a.m.</w:t>
            </w:r>
          </w:p>
          <w:p w:rsidR="00C33924" w:rsidRDefault="00C33924" w:rsidP="00C33924">
            <w:pPr>
              <w:pStyle w:val="Prrafodelista"/>
              <w:rPr>
                <w:b/>
                <w:sz w:val="24"/>
                <w:szCs w:val="24"/>
              </w:rPr>
            </w:pPr>
          </w:p>
          <w:p w:rsidR="00C33924" w:rsidRPr="00242D25" w:rsidRDefault="00C33924" w:rsidP="00C33924">
            <w:pPr>
              <w:pStyle w:val="Prrafodelista"/>
            </w:pPr>
          </w:p>
        </w:tc>
      </w:tr>
      <w:tr w:rsidR="00C33924" w:rsidRPr="008F585A" w:rsidTr="00C33924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924" w:rsidRDefault="00C33924" w:rsidP="00C33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2 </w:t>
            </w:r>
          </w:p>
          <w:p w:rsidR="00C33924" w:rsidRDefault="00C33924" w:rsidP="00C33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7-13  noviembre )</w:t>
            </w:r>
          </w:p>
        </w:tc>
        <w:tc>
          <w:tcPr>
            <w:tcW w:w="3506" w:type="dxa"/>
          </w:tcPr>
          <w:p w:rsidR="00C33924" w:rsidRPr="005239B2" w:rsidRDefault="00C33924" w:rsidP="00C3392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C33924" w:rsidRPr="0076773C" w:rsidRDefault="00C33924" w:rsidP="00C3392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Panorama actual de las arritmias.</w:t>
            </w:r>
          </w:p>
          <w:p w:rsidR="00C33924" w:rsidRPr="0076773C" w:rsidRDefault="00C33924" w:rsidP="00C33924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10/11</w:t>
            </w:r>
            <w:r w:rsidRPr="0076773C">
              <w:t>/16</w:t>
            </w:r>
          </w:p>
          <w:p w:rsidR="00C33924" w:rsidRDefault="00C33924" w:rsidP="00C33924">
            <w:r>
              <w:t xml:space="preserve">                             08:00-10:00 a.m.</w:t>
            </w:r>
          </w:p>
          <w:p w:rsidR="00C33924" w:rsidRPr="001B099F" w:rsidRDefault="00C33924" w:rsidP="00C33924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C33924" w:rsidRDefault="00C33924" w:rsidP="00C3392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C33924" w:rsidRPr="009B7D28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 xml:space="preserve">: Reanimación </w:t>
            </w:r>
            <w:proofErr w:type="spellStart"/>
            <w:r>
              <w:t>cardio</w:t>
            </w:r>
            <w:proofErr w:type="spellEnd"/>
            <w:r>
              <w:t xml:space="preserve"> pulmonar básico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07/11/16 08:30 a.m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11/11/16 15:00 hrs.</w:t>
            </w:r>
          </w:p>
          <w:p w:rsidR="00C33924" w:rsidRDefault="00C33924" w:rsidP="00C33924">
            <w:pPr>
              <w:pStyle w:val="Prrafodelista"/>
            </w:pPr>
          </w:p>
          <w:p w:rsidR="00C33924" w:rsidRDefault="00C33924" w:rsidP="00C3392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C33924" w:rsidRPr="002814C9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2814C9">
              <w:t>Tema:</w:t>
            </w:r>
            <w:r>
              <w:t xml:space="preserve"> Necesidades de reposo, comodidad y sueño del paciente hospitalizado</w:t>
            </w:r>
            <w:r w:rsidRPr="002814C9">
              <w:t>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07/11</w:t>
            </w:r>
            <w:r w:rsidRPr="006B3C32">
              <w:t>/1</w:t>
            </w:r>
            <w:r>
              <w:t>6 09:00 a.m.</w:t>
            </w:r>
          </w:p>
          <w:p w:rsidR="00C33924" w:rsidRPr="002814C9" w:rsidRDefault="00C33924" w:rsidP="00C33924">
            <w:pPr>
              <w:pStyle w:val="Prrafodelista"/>
              <w:numPr>
                <w:ilvl w:val="1"/>
                <w:numId w:val="1"/>
              </w:numPr>
            </w:pPr>
            <w:r>
              <w:t>Tema: Necesidades de alimentación del paciente hospitalizado</w:t>
            </w:r>
            <w:r w:rsidRPr="002814C9">
              <w:t>.</w:t>
            </w:r>
          </w:p>
          <w:p w:rsidR="00C33924" w:rsidRDefault="00C33924" w:rsidP="00C33924">
            <w:pPr>
              <w:pStyle w:val="Prrafodelista"/>
              <w:rPr>
                <w:b/>
              </w:rPr>
            </w:pPr>
            <w:r>
              <w:t xml:space="preserve">               07/11</w:t>
            </w:r>
            <w:r w:rsidRPr="006B3C32">
              <w:t>/1</w:t>
            </w:r>
            <w:r>
              <w:t>6 09:45 a.m.</w:t>
            </w:r>
          </w:p>
          <w:p w:rsidR="00C33924" w:rsidRDefault="00C33924" w:rsidP="00C33924">
            <w:pPr>
              <w:pStyle w:val="Prrafodelista"/>
            </w:pPr>
          </w:p>
          <w:p w:rsidR="00C33924" w:rsidRDefault="00C33924" w:rsidP="00C33924">
            <w:pPr>
              <w:pStyle w:val="Prrafodelista"/>
            </w:pPr>
          </w:p>
          <w:p w:rsidR="00C33924" w:rsidRDefault="00C33924" w:rsidP="00C33924">
            <w:pPr>
              <w:pStyle w:val="Prrafodelista"/>
            </w:pPr>
          </w:p>
          <w:p w:rsidR="00C33924" w:rsidRPr="00054FE0" w:rsidRDefault="00C33924" w:rsidP="00C33924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C33924" w:rsidRDefault="00C33924" w:rsidP="00C3392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l comité estatal de epidemiología.</w:t>
            </w:r>
          </w:p>
          <w:p w:rsidR="00C33924" w:rsidRPr="009D0947" w:rsidRDefault="00C33924" w:rsidP="00C33924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Secretaria de Salud.</w:t>
            </w:r>
          </w:p>
          <w:p w:rsidR="00C33924" w:rsidRDefault="00C33924" w:rsidP="00C33924">
            <w:pPr>
              <w:pStyle w:val="Prrafodelista"/>
            </w:pPr>
            <w:r>
              <w:t>10/11/16 10:00 a.m. a 13:00 hrs.</w:t>
            </w:r>
          </w:p>
          <w:p w:rsidR="00C33924" w:rsidRDefault="00C33924" w:rsidP="00C33924">
            <w:pPr>
              <w:pStyle w:val="Prrafodelista"/>
              <w:rPr>
                <w:b/>
                <w:sz w:val="24"/>
                <w:szCs w:val="24"/>
              </w:rPr>
            </w:pPr>
          </w:p>
          <w:p w:rsidR="00C33924" w:rsidRDefault="00C33924" w:rsidP="00C3392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ta con jefaturas.</w:t>
            </w:r>
          </w:p>
          <w:p w:rsidR="00C33924" w:rsidRPr="009D0947" w:rsidRDefault="00C33924" w:rsidP="00C33924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C33924" w:rsidRDefault="00C33924" w:rsidP="00C33924">
            <w:pPr>
              <w:pStyle w:val="Prrafodelista"/>
            </w:pPr>
            <w:r>
              <w:t>10/11/16 10:00 a.m.</w:t>
            </w:r>
          </w:p>
          <w:p w:rsidR="00C33924" w:rsidRDefault="00C33924" w:rsidP="00C33924">
            <w:pPr>
              <w:pStyle w:val="Prrafodelista"/>
              <w:rPr>
                <w:b/>
                <w:sz w:val="24"/>
                <w:szCs w:val="24"/>
              </w:rPr>
            </w:pPr>
          </w:p>
          <w:p w:rsidR="00C33924" w:rsidRDefault="00C33924" w:rsidP="00C3392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ta de epidemiología.</w:t>
            </w:r>
          </w:p>
          <w:p w:rsidR="00C33924" w:rsidRPr="009D0947" w:rsidRDefault="00C33924" w:rsidP="00C33924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Teatro García Carrillo.</w:t>
            </w:r>
          </w:p>
          <w:p w:rsidR="00C33924" w:rsidRDefault="00C33924" w:rsidP="00C33924">
            <w:pPr>
              <w:pStyle w:val="Prrafodelista"/>
            </w:pPr>
            <w:r>
              <w:t>11/11/16 10:00 a.m. a 13:00 hrs.</w:t>
            </w:r>
          </w:p>
          <w:p w:rsidR="00C33924" w:rsidRDefault="00C33924" w:rsidP="00C33924">
            <w:pPr>
              <w:pStyle w:val="Prrafodelista"/>
              <w:rPr>
                <w:b/>
                <w:sz w:val="24"/>
                <w:szCs w:val="24"/>
              </w:rPr>
            </w:pPr>
          </w:p>
          <w:p w:rsidR="00C33924" w:rsidRPr="00816E49" w:rsidRDefault="00C33924" w:rsidP="00C33924"/>
        </w:tc>
      </w:tr>
      <w:tr w:rsidR="00C33924" w:rsidTr="00C33924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924" w:rsidRDefault="00C33924" w:rsidP="00C33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3 </w:t>
            </w:r>
          </w:p>
          <w:p w:rsidR="00C33924" w:rsidRDefault="00C33924" w:rsidP="00C33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4-20  noviembre )</w:t>
            </w:r>
          </w:p>
        </w:tc>
        <w:tc>
          <w:tcPr>
            <w:tcW w:w="3506" w:type="dxa"/>
          </w:tcPr>
          <w:p w:rsidR="00C33924" w:rsidRPr="005239B2" w:rsidRDefault="00C33924" w:rsidP="00C3392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C33924" w:rsidRPr="0076773C" w:rsidRDefault="00C33924" w:rsidP="00C3392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Cáncer bucal actualización.</w:t>
            </w:r>
          </w:p>
          <w:p w:rsidR="00C33924" w:rsidRPr="0076773C" w:rsidRDefault="00C33924" w:rsidP="00C33924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17/11</w:t>
            </w:r>
            <w:r w:rsidRPr="0076773C">
              <w:t>/16</w:t>
            </w:r>
          </w:p>
          <w:p w:rsidR="00C33924" w:rsidRPr="001D22B7" w:rsidRDefault="00C33924" w:rsidP="00C33924">
            <w:pPr>
              <w:rPr>
                <w:b/>
                <w:sz w:val="24"/>
                <w:szCs w:val="24"/>
              </w:rPr>
            </w:pPr>
            <w:r>
              <w:t xml:space="preserve">                             08:00-10:00 a.m.</w:t>
            </w:r>
          </w:p>
        </w:tc>
        <w:tc>
          <w:tcPr>
            <w:tcW w:w="5650" w:type="dxa"/>
          </w:tcPr>
          <w:p w:rsidR="00C33924" w:rsidRDefault="00C33924" w:rsidP="00C3392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C33924" w:rsidRPr="009B7D28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 xml:space="preserve">: Reanimación </w:t>
            </w:r>
            <w:proofErr w:type="spellStart"/>
            <w:r>
              <w:t>cardio</w:t>
            </w:r>
            <w:proofErr w:type="spellEnd"/>
            <w:r>
              <w:t xml:space="preserve"> pulmonar básico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14/11/16 08:30 a.m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18/11/16 15:00 hrs.</w:t>
            </w:r>
          </w:p>
          <w:p w:rsidR="00C33924" w:rsidRDefault="00C33924" w:rsidP="00C33924">
            <w:pPr>
              <w:pStyle w:val="Prrafodelista"/>
            </w:pPr>
          </w:p>
          <w:p w:rsidR="00C33924" w:rsidRDefault="00C33924" w:rsidP="00C33924">
            <w:pPr>
              <w:pStyle w:val="Prrafodelista"/>
            </w:pPr>
          </w:p>
          <w:p w:rsidR="00C33924" w:rsidRDefault="00C33924" w:rsidP="00C3392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Pr="006B3C32">
              <w:rPr>
                <w:b/>
              </w:rPr>
              <w:t xml:space="preserve"> Sesión Pasantes de Enfermería</w:t>
            </w:r>
          </w:p>
          <w:p w:rsidR="00C33924" w:rsidRPr="002814C9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Necesidades de movimiento y ejercicio del paciente hospitalizado</w:t>
            </w:r>
            <w:r w:rsidRPr="002814C9">
              <w:t>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14/11</w:t>
            </w:r>
            <w:r w:rsidRPr="006B3C32">
              <w:t>/1</w:t>
            </w:r>
            <w:r>
              <w:t>6 09:00 a.m.</w:t>
            </w:r>
          </w:p>
          <w:p w:rsidR="00C33924" w:rsidRPr="002814C9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2814C9">
              <w:t>Tema:</w:t>
            </w:r>
            <w:r>
              <w:t xml:space="preserve"> Necesidades de seguridad y autoestima del paciente hospitalizado.</w:t>
            </w:r>
          </w:p>
          <w:p w:rsidR="00C33924" w:rsidRDefault="00C33924" w:rsidP="00C33924">
            <w:pPr>
              <w:pStyle w:val="Prrafodelista"/>
              <w:rPr>
                <w:b/>
              </w:rPr>
            </w:pPr>
            <w:r>
              <w:t xml:space="preserve">               14/11</w:t>
            </w:r>
            <w:r w:rsidRPr="006B3C32">
              <w:t>/1</w:t>
            </w:r>
            <w:r>
              <w:t>6 09:45 a.m.</w:t>
            </w:r>
          </w:p>
          <w:p w:rsidR="00C33924" w:rsidRPr="004830A4" w:rsidRDefault="00C33924" w:rsidP="00C33924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C33924" w:rsidRDefault="00C33924" w:rsidP="00C3392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ta de enfermería.</w:t>
            </w:r>
          </w:p>
          <w:p w:rsidR="00C33924" w:rsidRPr="009D0947" w:rsidRDefault="00C33924" w:rsidP="00C33924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Oficinas del Servicio Médico.</w:t>
            </w:r>
          </w:p>
          <w:p w:rsidR="00C33924" w:rsidRDefault="00C33924" w:rsidP="00C33924">
            <w:pPr>
              <w:pStyle w:val="Prrafodelista"/>
            </w:pPr>
            <w:r>
              <w:t>18/11/16 10:00 a.m.</w:t>
            </w:r>
          </w:p>
          <w:p w:rsidR="00C33924" w:rsidRPr="0072494C" w:rsidRDefault="00C33924" w:rsidP="00C33924">
            <w:pPr>
              <w:pStyle w:val="Prrafodelista"/>
            </w:pPr>
          </w:p>
        </w:tc>
      </w:tr>
      <w:tr w:rsidR="00C33924" w:rsidTr="00C33924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924" w:rsidRDefault="00C33924" w:rsidP="00C33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4</w:t>
            </w:r>
          </w:p>
          <w:p w:rsidR="00C33924" w:rsidRDefault="00C33924" w:rsidP="00C33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1-30  noviembre )</w:t>
            </w:r>
          </w:p>
        </w:tc>
        <w:tc>
          <w:tcPr>
            <w:tcW w:w="3506" w:type="dxa"/>
          </w:tcPr>
          <w:p w:rsidR="00C33924" w:rsidRDefault="00C33924" w:rsidP="00C33924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5650" w:type="dxa"/>
          </w:tcPr>
          <w:p w:rsidR="00C33924" w:rsidRDefault="00C33924" w:rsidP="00C3392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C33924" w:rsidRDefault="00C33924" w:rsidP="00C33924">
            <w:pPr>
              <w:pStyle w:val="Prrafodelista"/>
              <w:numPr>
                <w:ilvl w:val="0"/>
                <w:numId w:val="6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>
              <w:t xml:space="preserve">Reanimación </w:t>
            </w:r>
            <w:proofErr w:type="spellStart"/>
            <w:r>
              <w:t>cardio</w:t>
            </w:r>
            <w:proofErr w:type="spellEnd"/>
            <w:r>
              <w:t xml:space="preserve"> pulmonar básico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25/11/16 15:00 hrs.</w:t>
            </w:r>
          </w:p>
          <w:p w:rsidR="00C33924" w:rsidRDefault="00C33924" w:rsidP="00C33924">
            <w:pPr>
              <w:pStyle w:val="Prrafodelista"/>
              <w:ind w:left="1440"/>
            </w:pPr>
            <w:r w:rsidRPr="00236968">
              <w:t>2</w:t>
            </w:r>
            <w:r>
              <w:t>8</w:t>
            </w:r>
            <w:r w:rsidRPr="00236968">
              <w:t>/</w:t>
            </w:r>
            <w:r>
              <w:t>11/16 08</w:t>
            </w:r>
            <w:r w:rsidRPr="00236968">
              <w:t>:</w:t>
            </w:r>
            <w:r>
              <w:t>30 a</w:t>
            </w:r>
            <w:r w:rsidRPr="00236968">
              <w:t>.</w:t>
            </w:r>
            <w:r>
              <w:t>m.</w:t>
            </w:r>
          </w:p>
          <w:p w:rsidR="00C33924" w:rsidRDefault="00C33924" w:rsidP="00C33924">
            <w:pPr>
              <w:pStyle w:val="Prrafodelista"/>
              <w:ind w:left="1440"/>
            </w:pPr>
          </w:p>
          <w:p w:rsidR="00C33924" w:rsidRDefault="00C33924" w:rsidP="00C3392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Pr="006B3C32">
              <w:rPr>
                <w:b/>
              </w:rPr>
              <w:t xml:space="preserve"> Sesión Pasantes de Enfermería</w:t>
            </w:r>
          </w:p>
          <w:p w:rsidR="00C33924" w:rsidRPr="002814C9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Necesidades de relación y comunicación del paciente hospitalizado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21/11</w:t>
            </w:r>
            <w:r w:rsidRPr="006B3C32">
              <w:t>/1</w:t>
            </w:r>
            <w:r>
              <w:t>6 09:00 a.m.</w:t>
            </w:r>
          </w:p>
          <w:p w:rsidR="00C33924" w:rsidRPr="002814C9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2814C9">
              <w:t>Tema:</w:t>
            </w:r>
            <w:r>
              <w:t xml:space="preserve"> Necesidades de información del paciente hospitalizado</w:t>
            </w:r>
            <w:r w:rsidRPr="002814C9">
              <w:t>.</w:t>
            </w:r>
          </w:p>
          <w:p w:rsidR="00C33924" w:rsidRPr="008E40FD" w:rsidRDefault="00C33924" w:rsidP="00C33924">
            <w:pPr>
              <w:pStyle w:val="Prrafodelista"/>
              <w:ind w:left="1440"/>
            </w:pPr>
            <w:r>
              <w:t>21</w:t>
            </w:r>
            <w:r w:rsidRPr="008E40FD">
              <w:t>/11/16 09:45 a.m.</w:t>
            </w:r>
          </w:p>
          <w:p w:rsidR="00C33924" w:rsidRPr="002814C9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Necesidades básicas y específicas del paciente hospitalizado</w:t>
            </w:r>
            <w:r w:rsidRPr="002814C9">
              <w:t>.</w:t>
            </w:r>
          </w:p>
          <w:p w:rsidR="00C33924" w:rsidRDefault="00C33924" w:rsidP="00C33924">
            <w:pPr>
              <w:pStyle w:val="Prrafodelista"/>
            </w:pPr>
            <w:r>
              <w:t xml:space="preserve">               28/11</w:t>
            </w:r>
            <w:r w:rsidRPr="006B3C32">
              <w:t>/1</w:t>
            </w:r>
            <w:r>
              <w:t>6 09:00 a.m.</w:t>
            </w:r>
          </w:p>
          <w:p w:rsidR="00C33924" w:rsidRPr="002814C9" w:rsidRDefault="00C33924" w:rsidP="00C33924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Evaluación</w:t>
            </w:r>
            <w:r w:rsidRPr="002814C9">
              <w:t>.</w:t>
            </w:r>
          </w:p>
          <w:p w:rsidR="00C33924" w:rsidRDefault="00C33924" w:rsidP="00C33924">
            <w:pPr>
              <w:pStyle w:val="Prrafodelista"/>
              <w:rPr>
                <w:b/>
              </w:rPr>
            </w:pPr>
            <w:r>
              <w:t xml:space="preserve">               28/11</w:t>
            </w:r>
            <w:r w:rsidRPr="006B3C32">
              <w:t>/1</w:t>
            </w:r>
            <w:r>
              <w:t>6 09:45 a.m.</w:t>
            </w:r>
          </w:p>
          <w:p w:rsidR="00C33924" w:rsidRDefault="00C33924" w:rsidP="00C33924">
            <w:pPr>
              <w:pStyle w:val="Prrafodelista"/>
              <w:rPr>
                <w:b/>
              </w:rPr>
            </w:pPr>
          </w:p>
          <w:p w:rsidR="00C33924" w:rsidRPr="0072494C" w:rsidRDefault="00C33924" w:rsidP="00C33924">
            <w:pPr>
              <w:pStyle w:val="Prrafodelista"/>
              <w:rPr>
                <w:b/>
              </w:rPr>
            </w:pPr>
          </w:p>
        </w:tc>
        <w:tc>
          <w:tcPr>
            <w:tcW w:w="3929" w:type="dxa"/>
          </w:tcPr>
          <w:p w:rsidR="00C33924" w:rsidRDefault="00C33924" w:rsidP="00C3392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ta de epidemiología.</w:t>
            </w:r>
          </w:p>
          <w:p w:rsidR="00C33924" w:rsidRPr="009D0947" w:rsidRDefault="00C33924" w:rsidP="00C33924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Teatro García Carrillo.</w:t>
            </w:r>
          </w:p>
          <w:p w:rsidR="00C33924" w:rsidRDefault="00C33924" w:rsidP="00C33924">
            <w:pPr>
              <w:pStyle w:val="Prrafodelista"/>
            </w:pPr>
            <w:r>
              <w:t>25/11/16 10:00 a.m. a 13:00 hrs.</w:t>
            </w:r>
          </w:p>
          <w:p w:rsidR="00C33924" w:rsidRDefault="00C33924" w:rsidP="00C33924">
            <w:pPr>
              <w:pStyle w:val="Prrafodelista"/>
              <w:rPr>
                <w:b/>
              </w:rPr>
            </w:pPr>
          </w:p>
        </w:tc>
      </w:tr>
    </w:tbl>
    <w:p w:rsidR="002C01AA" w:rsidRDefault="002C01AA" w:rsidP="00C33924">
      <w:pPr>
        <w:pStyle w:val="Ttulo1"/>
      </w:pPr>
      <w:bookmarkStart w:id="0" w:name="_GoBack"/>
      <w:bookmarkEnd w:id="0"/>
    </w:p>
    <w:sectPr w:rsidR="002C01AA" w:rsidSect="00D446CE">
      <w:headerReference w:type="default" r:id="rId9"/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24" w:rsidRDefault="00C33924" w:rsidP="00C33924">
      <w:pPr>
        <w:spacing w:after="0" w:line="240" w:lineRule="auto"/>
      </w:pPr>
      <w:r>
        <w:separator/>
      </w:r>
    </w:p>
  </w:endnote>
  <w:endnote w:type="continuationSeparator" w:id="0">
    <w:p w:rsidR="00C33924" w:rsidRDefault="00C33924" w:rsidP="00C3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24" w:rsidRDefault="00C33924" w:rsidP="00C33924">
      <w:pPr>
        <w:spacing w:after="0" w:line="240" w:lineRule="auto"/>
      </w:pPr>
      <w:r>
        <w:separator/>
      </w:r>
    </w:p>
  </w:footnote>
  <w:footnote w:type="continuationSeparator" w:id="0">
    <w:p w:rsidR="00C33924" w:rsidRDefault="00C33924" w:rsidP="00C3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24" w:rsidRDefault="00C33924" w:rsidP="00C33924">
    <w:pPr>
      <w:pStyle w:val="Ttulo1"/>
      <w:spacing w:before="0" w:line="240" w:lineRule="auto"/>
      <w:jc w:val="center"/>
    </w:pPr>
    <w:r w:rsidRPr="00454ADD">
      <w:t>AGENDA DE ACTIVIDADES A REALIZARSE EN LA UNIDAD MES DE</w:t>
    </w:r>
    <w:r>
      <w:t xml:space="preserve"> NOVIEMBRE</w:t>
    </w:r>
    <w:r w:rsidRPr="00454ADD">
      <w:t xml:space="preserve"> 201</w:t>
    </w:r>
    <w:r>
      <w:t>6</w:t>
    </w:r>
  </w:p>
  <w:p w:rsidR="00C33924" w:rsidRDefault="00C33924" w:rsidP="00C33924">
    <w:pPr>
      <w:pStyle w:val="Ttulo1"/>
      <w:spacing w:before="0" w:line="240" w:lineRule="auto"/>
      <w:jc w:val="center"/>
    </w:pPr>
    <w:r w:rsidRPr="00454ADD">
      <w:t xml:space="preserve"> </w:t>
    </w:r>
    <w:r>
      <w:t>CLÍNICA HOSPITAL DEL MAGISTERIO UNIDAD SALTILLO</w:t>
    </w:r>
  </w:p>
  <w:p w:rsidR="00C33924" w:rsidRDefault="00C33924" w:rsidP="00C33924">
    <w:pPr>
      <w:spacing w:after="0" w:line="240" w:lineRule="auto"/>
    </w:pPr>
  </w:p>
  <w:p w:rsidR="00C33924" w:rsidRPr="005C1C14" w:rsidRDefault="00C33924" w:rsidP="00C33924">
    <w:pPr>
      <w:pStyle w:val="Ttulo1"/>
      <w:spacing w:before="0" w:line="240" w:lineRule="auto"/>
      <w:jc w:val="center"/>
      <w:rPr>
        <w:sz w:val="20"/>
      </w:rPr>
    </w:pPr>
    <w:r w:rsidRPr="005C1C14">
      <w:rPr>
        <w:sz w:val="20"/>
      </w:rPr>
      <w:t xml:space="preserve">Responsable de la información: </w:t>
    </w:r>
    <w:proofErr w:type="spellStart"/>
    <w:r w:rsidRPr="005C1C14">
      <w:rPr>
        <w:sz w:val="20"/>
      </w:rPr>
      <w:t>Profr</w:t>
    </w:r>
    <w:proofErr w:type="spellEnd"/>
    <w:r w:rsidRPr="005C1C14">
      <w:rPr>
        <w:sz w:val="20"/>
      </w:rPr>
      <w:t xml:space="preserve">. Juan Francisco Barrios Zapata- Administrador General de la </w:t>
    </w:r>
    <w:r>
      <w:rPr>
        <w:sz w:val="20"/>
      </w:rPr>
      <w:t>Unidad</w:t>
    </w:r>
  </w:p>
  <w:p w:rsidR="00C33924" w:rsidRDefault="00C339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0D"/>
    <w:rsid w:val="00003CF0"/>
    <w:rsid w:val="00004E19"/>
    <w:rsid w:val="0001002D"/>
    <w:rsid w:val="000373DE"/>
    <w:rsid w:val="00042E4E"/>
    <w:rsid w:val="000461B5"/>
    <w:rsid w:val="0005470A"/>
    <w:rsid w:val="00054FE0"/>
    <w:rsid w:val="0005547F"/>
    <w:rsid w:val="000569EC"/>
    <w:rsid w:val="000744A3"/>
    <w:rsid w:val="0007461E"/>
    <w:rsid w:val="00075430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D67F8"/>
    <w:rsid w:val="000E0B46"/>
    <w:rsid w:val="000E5C18"/>
    <w:rsid w:val="000F7766"/>
    <w:rsid w:val="00101374"/>
    <w:rsid w:val="0010404A"/>
    <w:rsid w:val="00112E99"/>
    <w:rsid w:val="0013191E"/>
    <w:rsid w:val="00134064"/>
    <w:rsid w:val="00136A8E"/>
    <w:rsid w:val="00147A1E"/>
    <w:rsid w:val="00153585"/>
    <w:rsid w:val="001622A2"/>
    <w:rsid w:val="00166C2E"/>
    <w:rsid w:val="00170F27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F1BAB"/>
    <w:rsid w:val="001F6073"/>
    <w:rsid w:val="00205E3C"/>
    <w:rsid w:val="00214A5C"/>
    <w:rsid w:val="00214FBE"/>
    <w:rsid w:val="002173A0"/>
    <w:rsid w:val="00222835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5268"/>
    <w:rsid w:val="002814C9"/>
    <w:rsid w:val="00287D37"/>
    <w:rsid w:val="002902AB"/>
    <w:rsid w:val="00292CAC"/>
    <w:rsid w:val="0029558A"/>
    <w:rsid w:val="002A0B49"/>
    <w:rsid w:val="002A4491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836"/>
    <w:rsid w:val="00311153"/>
    <w:rsid w:val="00313AB9"/>
    <w:rsid w:val="00314B76"/>
    <w:rsid w:val="00325160"/>
    <w:rsid w:val="003309E7"/>
    <w:rsid w:val="0033510A"/>
    <w:rsid w:val="00336825"/>
    <w:rsid w:val="003443ED"/>
    <w:rsid w:val="0034703B"/>
    <w:rsid w:val="00351E2A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A14BF"/>
    <w:rsid w:val="003A29FF"/>
    <w:rsid w:val="003A2F9F"/>
    <w:rsid w:val="003A3892"/>
    <w:rsid w:val="003A7876"/>
    <w:rsid w:val="003C37B6"/>
    <w:rsid w:val="003E585E"/>
    <w:rsid w:val="003F0A26"/>
    <w:rsid w:val="003F275E"/>
    <w:rsid w:val="003F40CD"/>
    <w:rsid w:val="003F59EA"/>
    <w:rsid w:val="00402F87"/>
    <w:rsid w:val="00406B3C"/>
    <w:rsid w:val="00407CAA"/>
    <w:rsid w:val="00411471"/>
    <w:rsid w:val="00414FAE"/>
    <w:rsid w:val="0041652F"/>
    <w:rsid w:val="0042665A"/>
    <w:rsid w:val="004279D0"/>
    <w:rsid w:val="00435D16"/>
    <w:rsid w:val="00437D7A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1EB"/>
    <w:rsid w:val="004B492F"/>
    <w:rsid w:val="004B4F03"/>
    <w:rsid w:val="004B6802"/>
    <w:rsid w:val="004C1C3E"/>
    <w:rsid w:val="004C2A5B"/>
    <w:rsid w:val="004C4EDF"/>
    <w:rsid w:val="004D5F78"/>
    <w:rsid w:val="004E1FFD"/>
    <w:rsid w:val="004F29BD"/>
    <w:rsid w:val="004F4917"/>
    <w:rsid w:val="004F4EA0"/>
    <w:rsid w:val="004F5C65"/>
    <w:rsid w:val="004F6802"/>
    <w:rsid w:val="004F696A"/>
    <w:rsid w:val="004F7788"/>
    <w:rsid w:val="004F7AE4"/>
    <w:rsid w:val="00511B7D"/>
    <w:rsid w:val="00511F46"/>
    <w:rsid w:val="00516060"/>
    <w:rsid w:val="005239B2"/>
    <w:rsid w:val="00530B1C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E65BC"/>
    <w:rsid w:val="005F05AD"/>
    <w:rsid w:val="00606B37"/>
    <w:rsid w:val="00610783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6902"/>
    <w:rsid w:val="006821DE"/>
    <w:rsid w:val="00683F45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4BC"/>
    <w:rsid w:val="006F1505"/>
    <w:rsid w:val="006F44D4"/>
    <w:rsid w:val="007026F3"/>
    <w:rsid w:val="00710FAC"/>
    <w:rsid w:val="007125E1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677D"/>
    <w:rsid w:val="0077707A"/>
    <w:rsid w:val="0078757B"/>
    <w:rsid w:val="007910FD"/>
    <w:rsid w:val="007924FF"/>
    <w:rsid w:val="007953C5"/>
    <w:rsid w:val="007A175D"/>
    <w:rsid w:val="007B4579"/>
    <w:rsid w:val="007B70E9"/>
    <w:rsid w:val="007D05AB"/>
    <w:rsid w:val="007D27ED"/>
    <w:rsid w:val="007D4246"/>
    <w:rsid w:val="007D7397"/>
    <w:rsid w:val="007E0C7D"/>
    <w:rsid w:val="007F4EF1"/>
    <w:rsid w:val="007F750A"/>
    <w:rsid w:val="008004C0"/>
    <w:rsid w:val="00801926"/>
    <w:rsid w:val="008053C5"/>
    <w:rsid w:val="00806368"/>
    <w:rsid w:val="00813CCC"/>
    <w:rsid w:val="008154D5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A283B"/>
    <w:rsid w:val="008B42DA"/>
    <w:rsid w:val="008C3300"/>
    <w:rsid w:val="008C6DB6"/>
    <w:rsid w:val="008D5DEE"/>
    <w:rsid w:val="008D607F"/>
    <w:rsid w:val="008D70C2"/>
    <w:rsid w:val="008E0364"/>
    <w:rsid w:val="008E40FD"/>
    <w:rsid w:val="008E6F7B"/>
    <w:rsid w:val="008E749B"/>
    <w:rsid w:val="008F585A"/>
    <w:rsid w:val="008F6569"/>
    <w:rsid w:val="0091482D"/>
    <w:rsid w:val="00921146"/>
    <w:rsid w:val="009300EB"/>
    <w:rsid w:val="009301AE"/>
    <w:rsid w:val="009332C1"/>
    <w:rsid w:val="0093738F"/>
    <w:rsid w:val="00937874"/>
    <w:rsid w:val="009401AC"/>
    <w:rsid w:val="00943D07"/>
    <w:rsid w:val="00944501"/>
    <w:rsid w:val="00947E51"/>
    <w:rsid w:val="009509AE"/>
    <w:rsid w:val="009532F9"/>
    <w:rsid w:val="009571E0"/>
    <w:rsid w:val="009622C1"/>
    <w:rsid w:val="00962D20"/>
    <w:rsid w:val="0096618A"/>
    <w:rsid w:val="00967F8C"/>
    <w:rsid w:val="0097250A"/>
    <w:rsid w:val="009752CB"/>
    <w:rsid w:val="00996EE2"/>
    <w:rsid w:val="00997E91"/>
    <w:rsid w:val="009A255C"/>
    <w:rsid w:val="009A405A"/>
    <w:rsid w:val="009B25E3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11B9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397F"/>
    <w:rsid w:val="00AA47C0"/>
    <w:rsid w:val="00AB0303"/>
    <w:rsid w:val="00AB0853"/>
    <w:rsid w:val="00AB0FF4"/>
    <w:rsid w:val="00AC07CE"/>
    <w:rsid w:val="00AC3E1B"/>
    <w:rsid w:val="00AC584F"/>
    <w:rsid w:val="00AD51CB"/>
    <w:rsid w:val="00AD571D"/>
    <w:rsid w:val="00AE6634"/>
    <w:rsid w:val="00AE7BE6"/>
    <w:rsid w:val="00AF2CEF"/>
    <w:rsid w:val="00AF2DC6"/>
    <w:rsid w:val="00AF7422"/>
    <w:rsid w:val="00B215FC"/>
    <w:rsid w:val="00B27112"/>
    <w:rsid w:val="00B274D0"/>
    <w:rsid w:val="00B27A65"/>
    <w:rsid w:val="00B32023"/>
    <w:rsid w:val="00B329F4"/>
    <w:rsid w:val="00B32A10"/>
    <w:rsid w:val="00B36859"/>
    <w:rsid w:val="00B40435"/>
    <w:rsid w:val="00B43416"/>
    <w:rsid w:val="00B51A99"/>
    <w:rsid w:val="00B52CD8"/>
    <w:rsid w:val="00B5712A"/>
    <w:rsid w:val="00B601DC"/>
    <w:rsid w:val="00B627D8"/>
    <w:rsid w:val="00B71C11"/>
    <w:rsid w:val="00B71C9C"/>
    <w:rsid w:val="00B73101"/>
    <w:rsid w:val="00B97ACA"/>
    <w:rsid w:val="00BA4D76"/>
    <w:rsid w:val="00BA693D"/>
    <w:rsid w:val="00BB4A71"/>
    <w:rsid w:val="00BB7DB0"/>
    <w:rsid w:val="00BC0431"/>
    <w:rsid w:val="00BC0D17"/>
    <w:rsid w:val="00BC30FF"/>
    <w:rsid w:val="00BC714A"/>
    <w:rsid w:val="00BC72E5"/>
    <w:rsid w:val="00BC76AE"/>
    <w:rsid w:val="00BD20C9"/>
    <w:rsid w:val="00BD2FE0"/>
    <w:rsid w:val="00BE08B7"/>
    <w:rsid w:val="00BF1FD6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33924"/>
    <w:rsid w:val="00C45315"/>
    <w:rsid w:val="00C4743F"/>
    <w:rsid w:val="00C50338"/>
    <w:rsid w:val="00C54760"/>
    <w:rsid w:val="00C66EC4"/>
    <w:rsid w:val="00C74996"/>
    <w:rsid w:val="00C75B56"/>
    <w:rsid w:val="00C879B3"/>
    <w:rsid w:val="00C91011"/>
    <w:rsid w:val="00C92990"/>
    <w:rsid w:val="00C943E9"/>
    <w:rsid w:val="00CA0DC5"/>
    <w:rsid w:val="00CA3186"/>
    <w:rsid w:val="00CA5706"/>
    <w:rsid w:val="00CB25CF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6448"/>
    <w:rsid w:val="00D97726"/>
    <w:rsid w:val="00DB30C8"/>
    <w:rsid w:val="00DB777E"/>
    <w:rsid w:val="00DC3416"/>
    <w:rsid w:val="00DD1F2D"/>
    <w:rsid w:val="00DD5BEB"/>
    <w:rsid w:val="00DD6511"/>
    <w:rsid w:val="00DD7C1F"/>
    <w:rsid w:val="00DE2E82"/>
    <w:rsid w:val="00DE577C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F0F"/>
    <w:rsid w:val="00E55CD0"/>
    <w:rsid w:val="00E74B03"/>
    <w:rsid w:val="00E75CE2"/>
    <w:rsid w:val="00E771AA"/>
    <w:rsid w:val="00E80D69"/>
    <w:rsid w:val="00E818A0"/>
    <w:rsid w:val="00E85D6E"/>
    <w:rsid w:val="00E930A7"/>
    <w:rsid w:val="00E9772E"/>
    <w:rsid w:val="00EA0052"/>
    <w:rsid w:val="00EA01F5"/>
    <w:rsid w:val="00EA1352"/>
    <w:rsid w:val="00EA3747"/>
    <w:rsid w:val="00EB1E2A"/>
    <w:rsid w:val="00EB62AC"/>
    <w:rsid w:val="00EC066B"/>
    <w:rsid w:val="00EC0FFF"/>
    <w:rsid w:val="00EC22CB"/>
    <w:rsid w:val="00ED2027"/>
    <w:rsid w:val="00ED3589"/>
    <w:rsid w:val="00ED75F5"/>
    <w:rsid w:val="00ED7C71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3B60"/>
    <w:rsid w:val="00F469CB"/>
    <w:rsid w:val="00F46C63"/>
    <w:rsid w:val="00F5592D"/>
    <w:rsid w:val="00F61FA9"/>
    <w:rsid w:val="00F71DF7"/>
    <w:rsid w:val="00F75716"/>
    <w:rsid w:val="00F82C37"/>
    <w:rsid w:val="00F86089"/>
    <w:rsid w:val="00F95DD4"/>
    <w:rsid w:val="00FA148C"/>
    <w:rsid w:val="00FB0F1B"/>
    <w:rsid w:val="00FB11BB"/>
    <w:rsid w:val="00FB36B4"/>
    <w:rsid w:val="00FB5978"/>
    <w:rsid w:val="00FC70E0"/>
    <w:rsid w:val="00FD38FE"/>
    <w:rsid w:val="00FD611F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33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924"/>
  </w:style>
  <w:style w:type="paragraph" w:styleId="Piedepgina">
    <w:name w:val="footer"/>
    <w:basedOn w:val="Normal"/>
    <w:link w:val="PiedepginaCar"/>
    <w:uiPriority w:val="99"/>
    <w:unhideWhenUsed/>
    <w:rsid w:val="00C33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33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924"/>
  </w:style>
  <w:style w:type="paragraph" w:styleId="Piedepgina">
    <w:name w:val="footer"/>
    <w:basedOn w:val="Normal"/>
    <w:link w:val="PiedepginaCar"/>
    <w:uiPriority w:val="99"/>
    <w:unhideWhenUsed/>
    <w:rsid w:val="00C33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AAD9-D2F2-4AD7-AEB7-EAAAEF39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2</dc:creator>
  <cp:lastModifiedBy>equipo2</cp:lastModifiedBy>
  <cp:revision>3</cp:revision>
  <cp:lastPrinted>2015-03-11T16:16:00Z</cp:lastPrinted>
  <dcterms:created xsi:type="dcterms:W3CDTF">2016-11-22T14:52:00Z</dcterms:created>
  <dcterms:modified xsi:type="dcterms:W3CDTF">2016-11-22T14:55:00Z</dcterms:modified>
</cp:coreProperties>
</file>